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507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o 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2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used absences from public school for certain students to attend mental health care appoint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87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shall excuse a student from attending school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ollowing purposes, including travel for those purpos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bserving religious holy day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ttending a required court appea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ppearing at a governmental office to complete paperwork required in connection with the student's application for United States citize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aking part in a United States naturalization oath ceremo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erving as an election clerk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f the student is in the conservatorship of the Department of Family and Protective Services, participating, as determined and documented by the department, in an activit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rdered by a court under Chapter 262 or 263, Family Code, provided that it is not practicable to schedule the participation outside of school hour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required under a service plan under Subchapter B, Chapter 263, Famil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emporary absence resulting from an appointment with health care professionals</w:t>
      </w:r>
      <w:r>
        <w:rPr>
          <w:u w:val="single"/>
        </w:rPr>
        <w:t xml:space="preserve">, including mental health professionals,</w:t>
      </w:r>
      <w:r>
        <w:t xml:space="preserve"> for the student or the student's child if the student commences classes or returns to school on the same day of the appoint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bsence resulting from a serious or life-threatening illness or related treatment that makes the student's attendance infeasible, if the student or the student's parent or guardian provides a certification from a physician licensed to practice medicine in this state specifying the student's illness and the anticipated period of the student's absence relating to the illness or related trea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5-2026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